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386A3" w14:textId="7AA15980" w:rsidR="00A97D62" w:rsidRPr="001A4F6A" w:rsidRDefault="00340AA7" w:rsidP="00340AA7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1A4F6A">
        <w:rPr>
          <w:color w:val="111111"/>
          <w:sz w:val="32"/>
          <w:szCs w:val="32"/>
        </w:rPr>
        <w:t>Консультация «Разработка д</w:t>
      </w:r>
      <w:r w:rsidR="00A97D62" w:rsidRPr="001A4F6A">
        <w:rPr>
          <w:color w:val="111111"/>
          <w:sz w:val="32"/>
          <w:szCs w:val="32"/>
        </w:rPr>
        <w:t>етско-родительски</w:t>
      </w:r>
      <w:r w:rsidRPr="001A4F6A">
        <w:rPr>
          <w:color w:val="111111"/>
          <w:sz w:val="32"/>
          <w:szCs w:val="32"/>
        </w:rPr>
        <w:t>х образовательных проектов»</w:t>
      </w:r>
    </w:p>
    <w:p w14:paraId="16D35066" w14:textId="675EB563" w:rsidR="00A97D62" w:rsidRPr="008F424E" w:rsidRDefault="00A97D62" w:rsidP="008F424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424E">
        <w:rPr>
          <w:color w:val="111111"/>
          <w:sz w:val="28"/>
          <w:szCs w:val="28"/>
        </w:rPr>
        <w:t>В законе "Об образовании" в ст. 18 сказано о том, что именно </w:t>
      </w:r>
      <w:r w:rsidRPr="008F424E">
        <w:rPr>
          <w:rStyle w:val="a3"/>
          <w:color w:val="111111"/>
          <w:sz w:val="28"/>
          <w:szCs w:val="28"/>
          <w:bdr w:val="none" w:sz="0" w:space="0" w:color="auto" w:frame="1"/>
        </w:rPr>
        <w:t>родители</w:t>
      </w:r>
      <w:r w:rsidRPr="008F424E">
        <w:rPr>
          <w:color w:val="111111"/>
          <w:sz w:val="28"/>
          <w:szCs w:val="28"/>
        </w:rPr>
        <w:t> являются первыми педагогами своих детей, а дошкольное образовательное учреждение существует в помощь семье. В статье 44 впервые определены права, обязанности и ответственность </w:t>
      </w:r>
      <w:r w:rsidRPr="008F424E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8F424E">
        <w:rPr>
          <w:b/>
          <w:bCs/>
          <w:color w:val="111111"/>
          <w:sz w:val="28"/>
          <w:szCs w:val="28"/>
        </w:rPr>
        <w:t> </w:t>
      </w:r>
      <w:r w:rsidRPr="008F424E">
        <w:rPr>
          <w:color w:val="111111"/>
          <w:sz w:val="28"/>
          <w:szCs w:val="28"/>
        </w:rPr>
        <w:t>за образование ребёнка. В связи с этим возникает необходимость по-новому взглянуть и на </w:t>
      </w:r>
      <w:r w:rsidRPr="008F424E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взаимодействие ДОУ с родителями</w:t>
      </w:r>
      <w:r w:rsidRPr="008F424E">
        <w:rPr>
          <w:color w:val="111111"/>
          <w:sz w:val="28"/>
          <w:szCs w:val="28"/>
        </w:rPr>
        <w:t> с целью создания единого образовательного пространства </w:t>
      </w:r>
      <w:r w:rsidRPr="008F42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F424E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семья-детский</w:t>
      </w:r>
      <w:r w:rsidR="001A4F6A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F424E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сад</w:t>
      </w:r>
      <w:r w:rsidRPr="008F424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F424E">
        <w:rPr>
          <w:color w:val="111111"/>
          <w:sz w:val="28"/>
          <w:szCs w:val="28"/>
        </w:rPr>
        <w:t> для их равноправного и заинтересованного партнёрства.</w:t>
      </w:r>
      <w:r w:rsidR="00B40917">
        <w:rPr>
          <w:color w:val="111111"/>
          <w:sz w:val="28"/>
          <w:szCs w:val="28"/>
        </w:rPr>
        <w:t xml:space="preserve"> Актуальное значение приобретает не столько взаимодействие в традиционном понимании, сколько взаимопонимание, взаимодополнение детского сада и семьи в воспитании и образовании подрастающего поколения.</w:t>
      </w:r>
    </w:p>
    <w:p w14:paraId="43C008DC" w14:textId="6764F1DF" w:rsidR="00A97D62" w:rsidRDefault="00A97D62" w:rsidP="00B4091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F424E">
        <w:rPr>
          <w:color w:val="111111"/>
          <w:sz w:val="28"/>
          <w:szCs w:val="28"/>
        </w:rPr>
        <w:t>Одной из </w:t>
      </w:r>
      <w:r w:rsidRPr="00EF6606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форм</w:t>
      </w:r>
      <w:r w:rsidRPr="008F424E">
        <w:rPr>
          <w:color w:val="111111"/>
          <w:sz w:val="28"/>
          <w:szCs w:val="28"/>
        </w:rPr>
        <w:t> сотрудничества является </w:t>
      </w:r>
      <w:r w:rsidRPr="008F424E">
        <w:rPr>
          <w:rStyle w:val="a3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8F424E">
        <w:rPr>
          <w:color w:val="111111"/>
          <w:sz w:val="28"/>
          <w:szCs w:val="28"/>
        </w:rPr>
        <w:t>.</w:t>
      </w:r>
      <w:r w:rsidR="00B40917">
        <w:rPr>
          <w:color w:val="111111"/>
          <w:sz w:val="28"/>
          <w:szCs w:val="28"/>
        </w:rPr>
        <w:t xml:space="preserve"> Она отвечает всем современным тенденциям в образовании. Данный вид деятельности направлен на актуальную проблему саморазвития дошкольника. Основной целью проектного метода в детском саду является развитие свободной творческой личности ребенка.</w:t>
      </w:r>
      <w:r w:rsidR="00896DAC">
        <w:rPr>
          <w:color w:val="111111"/>
          <w:sz w:val="28"/>
          <w:szCs w:val="28"/>
        </w:rPr>
        <w:t xml:space="preserve"> Какова же роль родителей в проектной деятельности? </w:t>
      </w:r>
    </w:p>
    <w:p w14:paraId="269FEBED" w14:textId="671FA059" w:rsidR="00896DAC" w:rsidRDefault="00896DAC" w:rsidP="00B4091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влечение родителей к реализации проектов в детском саду обусловлено несколькими причинами:</w:t>
      </w:r>
    </w:p>
    <w:p w14:paraId="43575EB5" w14:textId="32714AEF" w:rsidR="00896DAC" w:rsidRDefault="00896DAC" w:rsidP="00B4091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-первых, в силу своих возрастных особенностей дети не могут быть абсолютно самостоятельными и им необходима помощь взрослого.</w:t>
      </w:r>
    </w:p>
    <w:p w14:paraId="3F54902F" w14:textId="3441F1B1" w:rsidR="00896DAC" w:rsidRPr="008F424E" w:rsidRDefault="00896DAC" w:rsidP="00B4091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24E83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>о-вторых,</w:t>
      </w:r>
      <w:r w:rsidR="005A2F1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бъединение детей и взрослых особенно важно в ситуации широко распространенного дефицита внутрисемейного о</w:t>
      </w:r>
      <w:r w:rsidR="005A2F1A">
        <w:rPr>
          <w:color w:val="111111"/>
          <w:sz w:val="28"/>
          <w:szCs w:val="28"/>
        </w:rPr>
        <w:t>бщения.</w:t>
      </w:r>
    </w:p>
    <w:p w14:paraId="390E2E81" w14:textId="3660CEA8" w:rsidR="00A97D62" w:rsidRPr="008F424E" w:rsidRDefault="008F424E" w:rsidP="008F424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F424E">
        <w:rPr>
          <w:b/>
          <w:bCs/>
          <w:color w:val="000000"/>
          <w:sz w:val="28"/>
          <w:szCs w:val="28"/>
        </w:rPr>
        <w:t>Т</w:t>
      </w:r>
      <w:r w:rsidR="00A97D62" w:rsidRPr="008F424E">
        <w:rPr>
          <w:b/>
          <w:bCs/>
          <w:color w:val="000000"/>
          <w:sz w:val="28"/>
          <w:szCs w:val="28"/>
        </w:rPr>
        <w:t>ак что же такое детско-родительский проект?</w:t>
      </w:r>
    </w:p>
    <w:p w14:paraId="5331DA26" w14:textId="77777777" w:rsidR="00A97D62" w:rsidRPr="001A4F6A" w:rsidRDefault="00A97D62" w:rsidP="00A97D6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4F6A">
        <w:rPr>
          <w:color w:val="000000"/>
          <w:sz w:val="28"/>
          <w:szCs w:val="28"/>
        </w:rPr>
        <w:t>Детско-родительский проект –</w:t>
      </w:r>
    </w:p>
    <w:p w14:paraId="3A8ABA0C" w14:textId="77777777" w:rsidR="00A97D62" w:rsidRPr="001A4F6A" w:rsidRDefault="00A97D62" w:rsidP="00DA028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A4F6A">
        <w:rPr>
          <w:color w:val="000000"/>
          <w:sz w:val="28"/>
          <w:szCs w:val="28"/>
        </w:rPr>
        <w:t>это такая система обучения, которая предусматривает получение знаний и умений самим ребенком в процессе выполнения практических заданий. </w:t>
      </w:r>
    </w:p>
    <w:p w14:paraId="77103AD1" w14:textId="77777777" w:rsidR="00A97D62" w:rsidRPr="001A4F6A" w:rsidRDefault="00A97D62" w:rsidP="00DA028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A4F6A">
        <w:rPr>
          <w:color w:val="000000"/>
          <w:sz w:val="28"/>
          <w:szCs w:val="28"/>
        </w:rPr>
        <w:t>Это взаимодействие в системе «ребёнок-взрослый», построенное на соучастии.</w:t>
      </w:r>
    </w:p>
    <w:p w14:paraId="5553E6FD" w14:textId="0160886D" w:rsidR="001F7D1D" w:rsidRPr="00B56D6E" w:rsidRDefault="00A97D62" w:rsidP="00B56D6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A4F6A">
        <w:rPr>
          <w:color w:val="000000"/>
          <w:sz w:val="28"/>
          <w:szCs w:val="28"/>
        </w:rPr>
        <w:t>Это общение на равных, где никто не указывает, не контролирует, не оценивает.</w:t>
      </w:r>
      <w:bookmarkStart w:id="0" w:name="_Hlk56028186"/>
    </w:p>
    <w:bookmarkEnd w:id="0"/>
    <w:p w14:paraId="4BBBCE2A" w14:textId="77777777" w:rsidR="00A97D62" w:rsidRPr="001A4F6A" w:rsidRDefault="00A97D62" w:rsidP="001A4F6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A4F6A">
        <w:rPr>
          <w:color w:val="000000"/>
          <w:sz w:val="28"/>
          <w:szCs w:val="28"/>
        </w:rPr>
        <w:t>Организовывая детско-родительские проекты, всегда нужно помнить об основных требованиях к использованию проектного метода обучения: в основе любого проекта лежит проблема, которую создал РЕБЕНОК. Для решения проблемы требуется исследовательский поиск. Тематика таких проектов варьируется в зависимости ОТ ЗАПРОСА САМОГО РЕБЕНКА.  </w:t>
      </w:r>
    </w:p>
    <w:p w14:paraId="327AB1D9" w14:textId="77777777" w:rsidR="009D6C16" w:rsidRPr="00E20A62" w:rsidRDefault="009D6C16" w:rsidP="009D6C1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20A62">
        <w:rPr>
          <w:sz w:val="28"/>
          <w:szCs w:val="28"/>
          <w:u w:val="single"/>
        </w:rPr>
        <w:t>Рассмотрим план работы воспитателя по подготовке к проекту</w:t>
      </w:r>
      <w:r w:rsidRPr="00E20A62">
        <w:rPr>
          <w:sz w:val="28"/>
          <w:szCs w:val="28"/>
        </w:rPr>
        <w:t xml:space="preserve">: </w:t>
      </w:r>
    </w:p>
    <w:p w14:paraId="6C134376" w14:textId="77777777" w:rsidR="009D6C16" w:rsidRPr="00E20A62" w:rsidRDefault="009D6C16" w:rsidP="009D6C1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20A62">
        <w:rPr>
          <w:sz w:val="28"/>
          <w:szCs w:val="28"/>
        </w:rPr>
        <w:t>1.Постановка цели проекта (исходя из интересов детей).</w:t>
      </w:r>
    </w:p>
    <w:p w14:paraId="288FFE16" w14:textId="77777777" w:rsidR="00E20A62" w:rsidRDefault="009D6C16" w:rsidP="009D6C1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20A62">
        <w:rPr>
          <w:sz w:val="28"/>
          <w:szCs w:val="28"/>
        </w:rPr>
        <w:lastRenderedPageBreak/>
        <w:t xml:space="preserve">2.Разработка плана движения к цели (воспитатель, дети обсуждают план с родителями. Привлечение специалистов к осуществлению соответствующих разделов проекта). </w:t>
      </w:r>
    </w:p>
    <w:p w14:paraId="7576656E" w14:textId="7DF1A97F" w:rsidR="00E20A62" w:rsidRPr="00E20A62" w:rsidRDefault="009D6C16" w:rsidP="009D6C1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20A62">
        <w:rPr>
          <w:sz w:val="28"/>
          <w:szCs w:val="28"/>
        </w:rPr>
        <w:t xml:space="preserve">3.Составление плана-схемы проекта. Сбор (накопление материала). Включение в план-схему занятий, игр и других видов деятельности. Домашние задания и задания для самостоятельного выполнения. </w:t>
      </w:r>
      <w:r w:rsidR="00E20A62">
        <w:rPr>
          <w:sz w:val="28"/>
          <w:szCs w:val="28"/>
        </w:rPr>
        <w:t>4.</w:t>
      </w:r>
      <w:r w:rsidRPr="00E20A62">
        <w:rPr>
          <w:sz w:val="28"/>
          <w:szCs w:val="28"/>
        </w:rPr>
        <w:t xml:space="preserve">Презентация проекта (разнообразные формы представления). </w:t>
      </w:r>
    </w:p>
    <w:p w14:paraId="5ED7DE3B" w14:textId="77777777" w:rsidR="00E20A62" w:rsidRPr="00784076" w:rsidRDefault="009D6C16" w:rsidP="009D6C1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84076">
        <w:rPr>
          <w:sz w:val="28"/>
          <w:szCs w:val="28"/>
          <w:u w:val="single"/>
        </w:rPr>
        <w:t>Этапы реализации проектной деятельности</w:t>
      </w:r>
      <w:r w:rsidRPr="00784076">
        <w:rPr>
          <w:sz w:val="28"/>
          <w:szCs w:val="28"/>
        </w:rPr>
        <w:t>:</w:t>
      </w:r>
    </w:p>
    <w:p w14:paraId="156E6C36" w14:textId="77777777" w:rsidR="00E20A62" w:rsidRPr="00784076" w:rsidRDefault="00E20A62" w:rsidP="009D6C1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84076">
        <w:rPr>
          <w:b/>
          <w:bCs/>
          <w:i/>
          <w:iCs/>
          <w:sz w:val="28"/>
          <w:szCs w:val="28"/>
        </w:rPr>
        <w:t>Выбор темы</w:t>
      </w:r>
      <w:r w:rsidRPr="00784076">
        <w:rPr>
          <w:sz w:val="28"/>
          <w:szCs w:val="28"/>
        </w:rPr>
        <w:t xml:space="preserve"> </w:t>
      </w:r>
      <w:r w:rsidR="009D6C16" w:rsidRPr="00784076">
        <w:rPr>
          <w:sz w:val="28"/>
          <w:szCs w:val="28"/>
        </w:rPr>
        <w:t xml:space="preserve">(источники могут быть разные: события, праздники, даты, явления, предметы, и т. д.) </w:t>
      </w:r>
    </w:p>
    <w:p w14:paraId="1E896082" w14:textId="7B8BE3E0" w:rsidR="00801F30" w:rsidRPr="00784076" w:rsidRDefault="00E20A62" w:rsidP="009D6C1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84076">
        <w:rPr>
          <w:b/>
          <w:bCs/>
          <w:i/>
          <w:iCs/>
          <w:sz w:val="28"/>
          <w:szCs w:val="28"/>
        </w:rPr>
        <w:t>Ключевые вопросы</w:t>
      </w:r>
      <w:r w:rsidR="00784076">
        <w:rPr>
          <w:b/>
          <w:bCs/>
          <w:i/>
          <w:iCs/>
          <w:sz w:val="28"/>
          <w:szCs w:val="28"/>
        </w:rPr>
        <w:t>:</w:t>
      </w:r>
      <w:r w:rsidRPr="00784076">
        <w:rPr>
          <w:sz w:val="28"/>
          <w:szCs w:val="28"/>
        </w:rPr>
        <w:t xml:space="preserve"> </w:t>
      </w:r>
      <w:r w:rsidR="009D6C16" w:rsidRPr="00784076">
        <w:rPr>
          <w:sz w:val="28"/>
          <w:szCs w:val="28"/>
        </w:rPr>
        <w:t xml:space="preserve">Что мы знаем? Что хотим узнать? </w:t>
      </w:r>
    </w:p>
    <w:p w14:paraId="6417B20B" w14:textId="77777777" w:rsidR="00B56D6E" w:rsidRDefault="00801F30" w:rsidP="00B56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бор сведений</w:t>
      </w:r>
      <w:r w:rsidR="00784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784076">
        <w:rPr>
          <w:rFonts w:ascii="Times New Roman" w:hAnsi="Times New Roman" w:cs="Times New Roman"/>
          <w:sz w:val="28"/>
          <w:szCs w:val="28"/>
        </w:rPr>
        <w:t xml:space="preserve"> </w:t>
      </w:r>
      <w:r w:rsidR="009D6C16" w:rsidRPr="00784076">
        <w:rPr>
          <w:rFonts w:ascii="Times New Roman" w:hAnsi="Times New Roman" w:cs="Times New Roman"/>
          <w:sz w:val="28"/>
          <w:szCs w:val="28"/>
        </w:rPr>
        <w:t>ключевой вопрос: Что мы узнали? Создание условий для познавательной деятельности в разных формах: литература, предметы, опыты, эксперименты, встречи, экскурсии, и т. д.</w:t>
      </w:r>
      <w:r w:rsidR="00B56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CD56C" w14:textId="77777777" w:rsidR="00624E83" w:rsidRDefault="00B56D6E" w:rsidP="00B56D6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B56D6E">
        <w:rPr>
          <w:b/>
          <w:bCs/>
          <w:i/>
          <w:iCs/>
          <w:sz w:val="28"/>
          <w:szCs w:val="28"/>
        </w:rPr>
        <w:t>Выбор проектов</w:t>
      </w:r>
      <w:r>
        <w:rPr>
          <w:b/>
          <w:bCs/>
          <w:sz w:val="28"/>
          <w:szCs w:val="28"/>
        </w:rPr>
        <w:t xml:space="preserve"> </w:t>
      </w:r>
      <w:r w:rsidR="009D6C16" w:rsidRPr="00784076">
        <w:rPr>
          <w:sz w:val="28"/>
          <w:szCs w:val="28"/>
        </w:rPr>
        <w:t>обсуждается вместе с детьми. Ключевые вопросы: Почему этот проект выбираем? Что необходимо для реализации? Предложить варианты. Их обсудить. Сделать выбор. Наметить шаги для реализации, распределить роли, план деятельности.</w:t>
      </w:r>
      <w:r w:rsidRPr="00B56D6E">
        <w:rPr>
          <w:sz w:val="28"/>
          <w:szCs w:val="28"/>
        </w:rPr>
        <w:t xml:space="preserve"> </w:t>
      </w:r>
      <w:r w:rsidRPr="00784076">
        <w:rPr>
          <w:sz w:val="28"/>
          <w:szCs w:val="28"/>
        </w:rPr>
        <w:t xml:space="preserve">Что хотим получить в конце? </w:t>
      </w:r>
      <w:r w:rsidR="009D6C16" w:rsidRPr="00784076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Реализация проектов.</w:t>
      </w:r>
      <w:r w:rsidR="009D6C16" w:rsidRPr="00784076">
        <w:rPr>
          <w:sz w:val="28"/>
          <w:szCs w:val="28"/>
        </w:rPr>
        <w:t xml:space="preserve"> Необходимо создать условия для реализации. Участие детей в разных видах деятельности. Ключевые вопросы: Что мы делаем с тем, что узнали? Что получается? Что не получается? Что еще нужно? Ответ — </w:t>
      </w:r>
      <w:r w:rsidR="009D6C16" w:rsidRPr="00624E83">
        <w:rPr>
          <w:sz w:val="28"/>
          <w:szCs w:val="28"/>
          <w:u w:val="single"/>
        </w:rPr>
        <w:t>практический.</w:t>
      </w:r>
      <w:r w:rsidR="009D6C16" w:rsidRPr="00784076">
        <w:rPr>
          <w:sz w:val="28"/>
          <w:szCs w:val="28"/>
        </w:rPr>
        <w:t xml:space="preserve"> Создание нового продукта: праздник, спектакль, благотворительное дело, газета, книга, практическое дело и т. д. </w:t>
      </w:r>
    </w:p>
    <w:p w14:paraId="4F5DBDDF" w14:textId="77777777" w:rsidR="00624E83" w:rsidRDefault="00624E83" w:rsidP="00B56D6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зентация проектов.</w:t>
      </w:r>
      <w:r w:rsidR="009D6C16" w:rsidRPr="00784076">
        <w:rPr>
          <w:sz w:val="28"/>
          <w:szCs w:val="28"/>
        </w:rPr>
        <w:t xml:space="preserve"> Ключевой вопрос: Что получилось? Некоторые проекты — «</w:t>
      </w:r>
      <w:proofErr w:type="spellStart"/>
      <w:r w:rsidR="009D6C16" w:rsidRPr="00784076">
        <w:rPr>
          <w:sz w:val="28"/>
          <w:szCs w:val="28"/>
        </w:rPr>
        <w:t>самопрезентующиеся</w:t>
      </w:r>
      <w:proofErr w:type="spellEnd"/>
      <w:r w:rsidR="009D6C16" w:rsidRPr="00784076">
        <w:rPr>
          <w:sz w:val="28"/>
          <w:szCs w:val="28"/>
        </w:rPr>
        <w:t xml:space="preserve">» — спектакли, концерты, в которых дети участвую в разных ролях. Но необходимо участие детей и в организации: где, когда, кого пригласить, какие сделать билеты? Для других — необходимы специальные формы: выставки, в которых дети участвуют как экскурсоводы, авторы изделий. </w:t>
      </w:r>
    </w:p>
    <w:p w14:paraId="28C68825" w14:textId="0B524A9A" w:rsidR="00B56D6E" w:rsidRDefault="009D6C16" w:rsidP="00B56D6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624E83">
        <w:rPr>
          <w:b/>
          <w:bCs/>
          <w:i/>
          <w:iCs/>
          <w:sz w:val="28"/>
          <w:szCs w:val="28"/>
        </w:rPr>
        <w:t>Правила</w:t>
      </w:r>
      <w:r w:rsidRPr="00784076">
        <w:rPr>
          <w:sz w:val="28"/>
          <w:szCs w:val="28"/>
        </w:rPr>
        <w:t xml:space="preserve"> для педагогов при работе над проектом: Глубоко изучите тему проекта</w:t>
      </w:r>
      <w:r w:rsidR="00624E83">
        <w:rPr>
          <w:sz w:val="28"/>
          <w:szCs w:val="28"/>
        </w:rPr>
        <w:t>.</w:t>
      </w:r>
      <w:r w:rsidRPr="00784076">
        <w:rPr>
          <w:sz w:val="28"/>
          <w:szCs w:val="28"/>
        </w:rPr>
        <w:t xml:space="preserve"> При составлении плана работы с детьми над проектом поддерживайте детскую инициативу</w:t>
      </w:r>
      <w:r w:rsidR="00A137C8">
        <w:rPr>
          <w:sz w:val="28"/>
          <w:szCs w:val="28"/>
        </w:rPr>
        <w:t>.</w:t>
      </w:r>
      <w:r w:rsidRPr="00784076">
        <w:rPr>
          <w:sz w:val="28"/>
          <w:szCs w:val="28"/>
        </w:rPr>
        <w:t xml:space="preserve"> Заинтересуйте каждого ребенка тематикой проекта, поддерживайте его любознательность и устойчивый интерес к проблеме.</w:t>
      </w:r>
      <w:r w:rsidR="00B56D6E" w:rsidRPr="00B56D6E">
        <w:rPr>
          <w:b/>
          <w:bCs/>
          <w:color w:val="000000"/>
          <w:sz w:val="28"/>
          <w:szCs w:val="28"/>
        </w:rPr>
        <w:t xml:space="preserve"> </w:t>
      </w:r>
    </w:p>
    <w:p w14:paraId="17CB5B05" w14:textId="32B01947" w:rsidR="00B56D6E" w:rsidRDefault="00B56D6E" w:rsidP="00B56D6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участия родителей в проектной деятельности:</w:t>
      </w:r>
    </w:p>
    <w:p w14:paraId="6F6F8FA0" w14:textId="77777777" w:rsidR="00B56D6E" w:rsidRDefault="00B56D6E" w:rsidP="00B56D6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отивационная поддержка – показать собственную заинтересованность к теме проекта.</w:t>
      </w:r>
    </w:p>
    <w:p w14:paraId="25E5F1E6" w14:textId="235429D8" w:rsidR="00B56D6E" w:rsidRDefault="00B56D6E" w:rsidP="00B56D6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A137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376825">
        <w:rPr>
          <w:color w:val="000000"/>
          <w:sz w:val="28"/>
          <w:szCs w:val="28"/>
        </w:rPr>
        <w:t>Информационная поддержка</w:t>
      </w:r>
      <w:r>
        <w:rPr>
          <w:color w:val="000000"/>
          <w:sz w:val="28"/>
          <w:szCs w:val="28"/>
        </w:rPr>
        <w:t xml:space="preserve"> – родители выступают источником информации для ребенка, помощником в поиске нужной информации (написании доклада, поиск художественной литературы и т. д.)</w:t>
      </w:r>
    </w:p>
    <w:p w14:paraId="017DD94D" w14:textId="77777777" w:rsidR="00B56D6E" w:rsidRDefault="00B56D6E" w:rsidP="00B56D6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рганизационная поддержка – сопровождение детей в музей, библиотеку и т.п.</w:t>
      </w:r>
    </w:p>
    <w:p w14:paraId="4575D82E" w14:textId="77777777" w:rsidR="00D3351D" w:rsidRDefault="00B56D6E" w:rsidP="00D3351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Техническая поддержка – фото- и видеосъемка, монтаж материалов, составление презентаций.</w:t>
      </w:r>
      <w:r w:rsidR="00D3351D" w:rsidRPr="00D3351D">
        <w:rPr>
          <w:color w:val="000000"/>
          <w:sz w:val="28"/>
          <w:szCs w:val="28"/>
        </w:rPr>
        <w:t xml:space="preserve"> </w:t>
      </w:r>
    </w:p>
    <w:p w14:paraId="08094F29" w14:textId="42A4C066" w:rsidR="00D3351D" w:rsidRPr="001A4F6A" w:rsidRDefault="00D3351D" w:rsidP="00D3351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A4F6A">
        <w:rPr>
          <w:color w:val="000000"/>
          <w:sz w:val="28"/>
          <w:szCs w:val="28"/>
        </w:rPr>
        <w:lastRenderedPageBreak/>
        <w:t>Ребенок оказывается интересен родителям, поскольку он выдвигает различные идеи, открывает новое в уже знакомых ситуациях. Жизнь ребенка и родителей наполняется богатым содержанием.</w:t>
      </w:r>
      <w:r w:rsidRPr="001A4F6A">
        <w:rPr>
          <w:rFonts w:ascii="Arial" w:hAnsi="Arial" w:cs="Arial"/>
          <w:color w:val="333333"/>
          <w:sz w:val="28"/>
          <w:szCs w:val="28"/>
        </w:rPr>
        <w:t> </w:t>
      </w:r>
      <w:r w:rsidRPr="001A4F6A">
        <w:rPr>
          <w:color w:val="000000"/>
          <w:sz w:val="28"/>
          <w:szCs w:val="28"/>
        </w:rPr>
        <w:t>Совместный сбор материалов, изготовление плакатов, игр, создание презентации раскрывают творческие способности детей, вовлекают родителей в воспитательный процесс, что, естественно сказывается на результатах. Родители, участвуя в реализации проекта, являются не только источниками информации, реальной помощи и поддержки ребенку и педагогу в процессе работы над проектом, но и становятся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 и достижений ребенка.</w:t>
      </w:r>
    </w:p>
    <w:p w14:paraId="54062328" w14:textId="682E83E0" w:rsidR="00B56D6E" w:rsidRPr="00376825" w:rsidRDefault="00D3351D" w:rsidP="00D3351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A028A">
        <w:rPr>
          <w:color w:val="000000"/>
          <w:sz w:val="28"/>
          <w:szCs w:val="28"/>
        </w:rPr>
        <w:t>Детско-родительский проект</w:t>
      </w:r>
      <w:r>
        <w:rPr>
          <w:color w:val="000000"/>
          <w:sz w:val="28"/>
          <w:szCs w:val="28"/>
        </w:rPr>
        <w:t xml:space="preserve"> </w:t>
      </w:r>
      <w:r w:rsidRPr="00DA028A">
        <w:rPr>
          <w:color w:val="000000"/>
          <w:sz w:val="28"/>
          <w:szCs w:val="28"/>
        </w:rPr>
        <w:t>- это «игра всерьез», результаты ее значимы и для детей, и для взрослых</w:t>
      </w:r>
    </w:p>
    <w:p w14:paraId="08789FC9" w14:textId="336A0CFC" w:rsidR="00A137C8" w:rsidRPr="003403B4" w:rsidRDefault="009D6C16" w:rsidP="00A137C8">
      <w:pPr>
        <w:spacing w:after="0"/>
        <w:jc w:val="both"/>
      </w:pPr>
      <w:r w:rsidRPr="007840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5941211"/>
    </w:p>
    <w:bookmarkEnd w:id="1"/>
    <w:p w14:paraId="7FB4784F" w14:textId="040413D5" w:rsidR="0022633F" w:rsidRPr="00A137C8" w:rsidRDefault="008D0B69" w:rsidP="00A137C8">
      <w:pPr>
        <w:rPr>
          <w:rFonts w:ascii="Times New Roman" w:hAnsi="Times New Roman" w:cs="Times New Roman"/>
          <w:sz w:val="32"/>
          <w:szCs w:val="32"/>
        </w:rPr>
      </w:pPr>
      <w:r w:rsidRPr="003403B4">
        <w:br/>
      </w:r>
      <w:proofErr w:type="spellStart"/>
      <w:r w:rsidRPr="00A137C8">
        <w:rPr>
          <w:rFonts w:ascii="Times New Roman" w:hAnsi="Times New Roman" w:cs="Times New Roman"/>
        </w:rPr>
        <w:t>Циценко</w:t>
      </w:r>
      <w:proofErr w:type="spellEnd"/>
      <w:r w:rsidRPr="00A137C8">
        <w:rPr>
          <w:rFonts w:ascii="Times New Roman" w:hAnsi="Times New Roman" w:cs="Times New Roman"/>
        </w:rPr>
        <w:t xml:space="preserve">, В. С. Организация проектной деятельности в ДОУ / В. С. </w:t>
      </w:r>
      <w:proofErr w:type="spellStart"/>
      <w:r w:rsidRPr="00A137C8">
        <w:rPr>
          <w:rFonts w:ascii="Times New Roman" w:hAnsi="Times New Roman" w:cs="Times New Roman"/>
        </w:rPr>
        <w:t>Циценко</w:t>
      </w:r>
      <w:proofErr w:type="spellEnd"/>
      <w:r w:rsidRPr="00A137C8">
        <w:rPr>
          <w:rFonts w:ascii="Times New Roman" w:hAnsi="Times New Roman" w:cs="Times New Roman"/>
        </w:rPr>
        <w:t xml:space="preserve">, Т. Н. Красноперова. — Текст : непосредственный // Молодой ученый. — 2016. — № 16 (120). — С. 384-387. — URL: https://moluch.ru/archive/120/33144/ </w:t>
      </w:r>
      <w:r w:rsidR="00A137C8">
        <w:rPr>
          <w:rFonts w:ascii="Times New Roman" w:hAnsi="Times New Roman" w:cs="Times New Roman"/>
        </w:rPr>
        <w:t>.</w:t>
      </w:r>
      <w:r w:rsidRPr="00A137C8">
        <w:rPr>
          <w:rFonts w:ascii="Times New Roman" w:hAnsi="Times New Roman" w:cs="Times New Roman"/>
        </w:rPr>
        <w:br/>
      </w:r>
    </w:p>
    <w:sectPr w:rsidR="0022633F" w:rsidRPr="00A137C8" w:rsidSect="00226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5601F"/>
    <w:multiLevelType w:val="multilevel"/>
    <w:tmpl w:val="A20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B5C"/>
    <w:rsid w:val="00003FBE"/>
    <w:rsid w:val="00005927"/>
    <w:rsid w:val="000132DB"/>
    <w:rsid w:val="0001390C"/>
    <w:rsid w:val="000200E0"/>
    <w:rsid w:val="0002128C"/>
    <w:rsid w:val="000221CB"/>
    <w:rsid w:val="000238F9"/>
    <w:rsid w:val="000261DA"/>
    <w:rsid w:val="00031951"/>
    <w:rsid w:val="00047933"/>
    <w:rsid w:val="00052207"/>
    <w:rsid w:val="00052BC3"/>
    <w:rsid w:val="00055867"/>
    <w:rsid w:val="000627A6"/>
    <w:rsid w:val="00062CB9"/>
    <w:rsid w:val="00065119"/>
    <w:rsid w:val="00071270"/>
    <w:rsid w:val="000870F5"/>
    <w:rsid w:val="00090A30"/>
    <w:rsid w:val="00091182"/>
    <w:rsid w:val="00092513"/>
    <w:rsid w:val="000939F7"/>
    <w:rsid w:val="00094DC0"/>
    <w:rsid w:val="000A1718"/>
    <w:rsid w:val="000B1499"/>
    <w:rsid w:val="000B721C"/>
    <w:rsid w:val="000C13F9"/>
    <w:rsid w:val="000C2F47"/>
    <w:rsid w:val="000C3537"/>
    <w:rsid w:val="000C5BD1"/>
    <w:rsid w:val="000D6588"/>
    <w:rsid w:val="000F69EC"/>
    <w:rsid w:val="00105428"/>
    <w:rsid w:val="001078AC"/>
    <w:rsid w:val="001079D7"/>
    <w:rsid w:val="00124DF8"/>
    <w:rsid w:val="0012555D"/>
    <w:rsid w:val="00125B09"/>
    <w:rsid w:val="00136865"/>
    <w:rsid w:val="001371DD"/>
    <w:rsid w:val="00140666"/>
    <w:rsid w:val="0014659D"/>
    <w:rsid w:val="0015437A"/>
    <w:rsid w:val="00161248"/>
    <w:rsid w:val="00170431"/>
    <w:rsid w:val="00171D26"/>
    <w:rsid w:val="00175773"/>
    <w:rsid w:val="001802EA"/>
    <w:rsid w:val="0019590C"/>
    <w:rsid w:val="001A0D66"/>
    <w:rsid w:val="001A4F6A"/>
    <w:rsid w:val="001B54E1"/>
    <w:rsid w:val="001B791C"/>
    <w:rsid w:val="001D19A8"/>
    <w:rsid w:val="001D456B"/>
    <w:rsid w:val="001D51BF"/>
    <w:rsid w:val="001D6806"/>
    <w:rsid w:val="001D6E37"/>
    <w:rsid w:val="001D6FEB"/>
    <w:rsid w:val="001E3A1F"/>
    <w:rsid w:val="001F0FC1"/>
    <w:rsid w:val="001F4C89"/>
    <w:rsid w:val="001F7D1D"/>
    <w:rsid w:val="00200D99"/>
    <w:rsid w:val="0020337D"/>
    <w:rsid w:val="00214306"/>
    <w:rsid w:val="0021571D"/>
    <w:rsid w:val="0021763D"/>
    <w:rsid w:val="002253BC"/>
    <w:rsid w:val="0022633F"/>
    <w:rsid w:val="00230C3E"/>
    <w:rsid w:val="00232271"/>
    <w:rsid w:val="00232D97"/>
    <w:rsid w:val="002360D2"/>
    <w:rsid w:val="0025257A"/>
    <w:rsid w:val="00252B1D"/>
    <w:rsid w:val="0025384C"/>
    <w:rsid w:val="0025422D"/>
    <w:rsid w:val="00280A1F"/>
    <w:rsid w:val="00282A70"/>
    <w:rsid w:val="002874B3"/>
    <w:rsid w:val="00290AEA"/>
    <w:rsid w:val="00294A26"/>
    <w:rsid w:val="002A1CAE"/>
    <w:rsid w:val="002B4B0F"/>
    <w:rsid w:val="002C42E3"/>
    <w:rsid w:val="002D1F72"/>
    <w:rsid w:val="002D5331"/>
    <w:rsid w:val="002E0666"/>
    <w:rsid w:val="002E0EF4"/>
    <w:rsid w:val="002E1477"/>
    <w:rsid w:val="002F63BB"/>
    <w:rsid w:val="002F70A4"/>
    <w:rsid w:val="00305079"/>
    <w:rsid w:val="00322035"/>
    <w:rsid w:val="00323B8F"/>
    <w:rsid w:val="00324FB6"/>
    <w:rsid w:val="00327B92"/>
    <w:rsid w:val="003321FC"/>
    <w:rsid w:val="00334747"/>
    <w:rsid w:val="003403B4"/>
    <w:rsid w:val="00340AA7"/>
    <w:rsid w:val="003455AF"/>
    <w:rsid w:val="003530AC"/>
    <w:rsid w:val="00361F99"/>
    <w:rsid w:val="00364636"/>
    <w:rsid w:val="003654F6"/>
    <w:rsid w:val="00373575"/>
    <w:rsid w:val="00375C4E"/>
    <w:rsid w:val="00376825"/>
    <w:rsid w:val="0038447D"/>
    <w:rsid w:val="003864C6"/>
    <w:rsid w:val="00387957"/>
    <w:rsid w:val="00387E20"/>
    <w:rsid w:val="00390819"/>
    <w:rsid w:val="00390FB5"/>
    <w:rsid w:val="00395352"/>
    <w:rsid w:val="003A128E"/>
    <w:rsid w:val="003A3512"/>
    <w:rsid w:val="003A58AD"/>
    <w:rsid w:val="003A5FA0"/>
    <w:rsid w:val="003B1AAE"/>
    <w:rsid w:val="003B7E48"/>
    <w:rsid w:val="003C6068"/>
    <w:rsid w:val="003D0A89"/>
    <w:rsid w:val="003D255B"/>
    <w:rsid w:val="003D40F8"/>
    <w:rsid w:val="003D68A0"/>
    <w:rsid w:val="003E0CD4"/>
    <w:rsid w:val="003E170C"/>
    <w:rsid w:val="003E781B"/>
    <w:rsid w:val="003E7B60"/>
    <w:rsid w:val="003F1746"/>
    <w:rsid w:val="003F27E1"/>
    <w:rsid w:val="003F284B"/>
    <w:rsid w:val="003F4337"/>
    <w:rsid w:val="003F5656"/>
    <w:rsid w:val="003F7512"/>
    <w:rsid w:val="004016C9"/>
    <w:rsid w:val="00410A3E"/>
    <w:rsid w:val="0041696E"/>
    <w:rsid w:val="004208FC"/>
    <w:rsid w:val="004307BE"/>
    <w:rsid w:val="004314FF"/>
    <w:rsid w:val="00434111"/>
    <w:rsid w:val="0043459E"/>
    <w:rsid w:val="00441754"/>
    <w:rsid w:val="00446AA6"/>
    <w:rsid w:val="00450350"/>
    <w:rsid w:val="00451184"/>
    <w:rsid w:val="0045771E"/>
    <w:rsid w:val="00461E25"/>
    <w:rsid w:val="004749E4"/>
    <w:rsid w:val="0047559A"/>
    <w:rsid w:val="00491322"/>
    <w:rsid w:val="004A6471"/>
    <w:rsid w:val="004B0700"/>
    <w:rsid w:val="004B50CD"/>
    <w:rsid w:val="004B5260"/>
    <w:rsid w:val="004B65F3"/>
    <w:rsid w:val="004C0A2B"/>
    <w:rsid w:val="004C0B65"/>
    <w:rsid w:val="004C1AC6"/>
    <w:rsid w:val="004D188B"/>
    <w:rsid w:val="004D42E4"/>
    <w:rsid w:val="004D65A5"/>
    <w:rsid w:val="004E6177"/>
    <w:rsid w:val="004F10CB"/>
    <w:rsid w:val="004F1F6D"/>
    <w:rsid w:val="00503FBD"/>
    <w:rsid w:val="005048A1"/>
    <w:rsid w:val="00506BD2"/>
    <w:rsid w:val="005104C2"/>
    <w:rsid w:val="00513075"/>
    <w:rsid w:val="0051398B"/>
    <w:rsid w:val="00514CBF"/>
    <w:rsid w:val="00531A8F"/>
    <w:rsid w:val="0053578C"/>
    <w:rsid w:val="00540D83"/>
    <w:rsid w:val="005432C0"/>
    <w:rsid w:val="0054425E"/>
    <w:rsid w:val="00555512"/>
    <w:rsid w:val="00563AD8"/>
    <w:rsid w:val="005728B8"/>
    <w:rsid w:val="00574E34"/>
    <w:rsid w:val="00590D7D"/>
    <w:rsid w:val="00591C5C"/>
    <w:rsid w:val="00591C76"/>
    <w:rsid w:val="005951BF"/>
    <w:rsid w:val="005A2F1A"/>
    <w:rsid w:val="005A3C2E"/>
    <w:rsid w:val="005A5544"/>
    <w:rsid w:val="005A661D"/>
    <w:rsid w:val="005B54D0"/>
    <w:rsid w:val="005B554C"/>
    <w:rsid w:val="005B7881"/>
    <w:rsid w:val="005C38B5"/>
    <w:rsid w:val="005C7E7F"/>
    <w:rsid w:val="005D2C9A"/>
    <w:rsid w:val="005E63E1"/>
    <w:rsid w:val="005E7DF5"/>
    <w:rsid w:val="005E7DF7"/>
    <w:rsid w:val="005F47D4"/>
    <w:rsid w:val="00600DCF"/>
    <w:rsid w:val="006055EB"/>
    <w:rsid w:val="00610C65"/>
    <w:rsid w:val="00615899"/>
    <w:rsid w:val="00622173"/>
    <w:rsid w:val="00624E83"/>
    <w:rsid w:val="00625C5C"/>
    <w:rsid w:val="006343A9"/>
    <w:rsid w:val="006352A2"/>
    <w:rsid w:val="006429E5"/>
    <w:rsid w:val="00643A13"/>
    <w:rsid w:val="006475EA"/>
    <w:rsid w:val="00651507"/>
    <w:rsid w:val="006552AA"/>
    <w:rsid w:val="00656550"/>
    <w:rsid w:val="00656B5B"/>
    <w:rsid w:val="00657248"/>
    <w:rsid w:val="006626C3"/>
    <w:rsid w:val="00675861"/>
    <w:rsid w:val="00691F19"/>
    <w:rsid w:val="00695EF9"/>
    <w:rsid w:val="00697531"/>
    <w:rsid w:val="006977ED"/>
    <w:rsid w:val="00697F94"/>
    <w:rsid w:val="006A0512"/>
    <w:rsid w:val="006A5A7C"/>
    <w:rsid w:val="006B0E4C"/>
    <w:rsid w:val="006B5A14"/>
    <w:rsid w:val="006B6E76"/>
    <w:rsid w:val="006C0E02"/>
    <w:rsid w:val="006C5E6C"/>
    <w:rsid w:val="006C6A3F"/>
    <w:rsid w:val="006C73A6"/>
    <w:rsid w:val="006E73B5"/>
    <w:rsid w:val="006F58F0"/>
    <w:rsid w:val="00700851"/>
    <w:rsid w:val="00703ED1"/>
    <w:rsid w:val="00712084"/>
    <w:rsid w:val="00712EC2"/>
    <w:rsid w:val="007135A5"/>
    <w:rsid w:val="00713D38"/>
    <w:rsid w:val="00714DA9"/>
    <w:rsid w:val="00715FD4"/>
    <w:rsid w:val="0073061B"/>
    <w:rsid w:val="007512A1"/>
    <w:rsid w:val="00754EC9"/>
    <w:rsid w:val="007560A0"/>
    <w:rsid w:val="00756F6A"/>
    <w:rsid w:val="00760083"/>
    <w:rsid w:val="00761184"/>
    <w:rsid w:val="007637B7"/>
    <w:rsid w:val="0076550F"/>
    <w:rsid w:val="00766DC2"/>
    <w:rsid w:val="00774EE3"/>
    <w:rsid w:val="00781CB5"/>
    <w:rsid w:val="00782AC1"/>
    <w:rsid w:val="00784076"/>
    <w:rsid w:val="0078639A"/>
    <w:rsid w:val="00791B57"/>
    <w:rsid w:val="00792369"/>
    <w:rsid w:val="00797F6F"/>
    <w:rsid w:val="007A340E"/>
    <w:rsid w:val="007A4847"/>
    <w:rsid w:val="007A6618"/>
    <w:rsid w:val="007B3B31"/>
    <w:rsid w:val="007B6B1E"/>
    <w:rsid w:val="007C430D"/>
    <w:rsid w:val="007C70A3"/>
    <w:rsid w:val="007D2DCD"/>
    <w:rsid w:val="007D4C74"/>
    <w:rsid w:val="007F62B7"/>
    <w:rsid w:val="00800062"/>
    <w:rsid w:val="00801F30"/>
    <w:rsid w:val="0080266B"/>
    <w:rsid w:val="00802E13"/>
    <w:rsid w:val="008158B5"/>
    <w:rsid w:val="00821132"/>
    <w:rsid w:val="0082592C"/>
    <w:rsid w:val="00833CD2"/>
    <w:rsid w:val="00834BB5"/>
    <w:rsid w:val="0083507B"/>
    <w:rsid w:val="008511D6"/>
    <w:rsid w:val="00870B13"/>
    <w:rsid w:val="008713C3"/>
    <w:rsid w:val="00875CF0"/>
    <w:rsid w:val="0088717F"/>
    <w:rsid w:val="00896DAC"/>
    <w:rsid w:val="00897631"/>
    <w:rsid w:val="008A549E"/>
    <w:rsid w:val="008B3A26"/>
    <w:rsid w:val="008C5A36"/>
    <w:rsid w:val="008C6196"/>
    <w:rsid w:val="008D0B69"/>
    <w:rsid w:val="008D5642"/>
    <w:rsid w:val="008E33C9"/>
    <w:rsid w:val="008F12BB"/>
    <w:rsid w:val="008F3854"/>
    <w:rsid w:val="008F3C01"/>
    <w:rsid w:val="008F424E"/>
    <w:rsid w:val="008F53F7"/>
    <w:rsid w:val="008F6351"/>
    <w:rsid w:val="00905181"/>
    <w:rsid w:val="0090579B"/>
    <w:rsid w:val="0091591B"/>
    <w:rsid w:val="00915B4D"/>
    <w:rsid w:val="00921FDB"/>
    <w:rsid w:val="0092750A"/>
    <w:rsid w:val="009313B9"/>
    <w:rsid w:val="0093155C"/>
    <w:rsid w:val="00935BC4"/>
    <w:rsid w:val="009368D8"/>
    <w:rsid w:val="00936ABB"/>
    <w:rsid w:val="00940FD4"/>
    <w:rsid w:val="00946BBB"/>
    <w:rsid w:val="00947353"/>
    <w:rsid w:val="00957171"/>
    <w:rsid w:val="00965C8B"/>
    <w:rsid w:val="009725A1"/>
    <w:rsid w:val="009765ED"/>
    <w:rsid w:val="009826B0"/>
    <w:rsid w:val="00991359"/>
    <w:rsid w:val="009A1620"/>
    <w:rsid w:val="009A4398"/>
    <w:rsid w:val="009B7EBF"/>
    <w:rsid w:val="009C0BBB"/>
    <w:rsid w:val="009C0C56"/>
    <w:rsid w:val="009C38B4"/>
    <w:rsid w:val="009C5FEA"/>
    <w:rsid w:val="009C7C0C"/>
    <w:rsid w:val="009D27C3"/>
    <w:rsid w:val="009D48BC"/>
    <w:rsid w:val="009D6C16"/>
    <w:rsid w:val="009E224A"/>
    <w:rsid w:val="009E3911"/>
    <w:rsid w:val="009E636D"/>
    <w:rsid w:val="009F7614"/>
    <w:rsid w:val="00A03954"/>
    <w:rsid w:val="00A03A41"/>
    <w:rsid w:val="00A05CB6"/>
    <w:rsid w:val="00A07B5C"/>
    <w:rsid w:val="00A137C8"/>
    <w:rsid w:val="00A147C5"/>
    <w:rsid w:val="00A15115"/>
    <w:rsid w:val="00A22E97"/>
    <w:rsid w:val="00A23D56"/>
    <w:rsid w:val="00A258AC"/>
    <w:rsid w:val="00A31C20"/>
    <w:rsid w:val="00A36014"/>
    <w:rsid w:val="00A411D4"/>
    <w:rsid w:val="00A516CD"/>
    <w:rsid w:val="00A62046"/>
    <w:rsid w:val="00A6446F"/>
    <w:rsid w:val="00A656F9"/>
    <w:rsid w:val="00A8159C"/>
    <w:rsid w:val="00A954ED"/>
    <w:rsid w:val="00A97D62"/>
    <w:rsid w:val="00AA3242"/>
    <w:rsid w:val="00AB183A"/>
    <w:rsid w:val="00AB4E15"/>
    <w:rsid w:val="00AB54B0"/>
    <w:rsid w:val="00AC03CA"/>
    <w:rsid w:val="00AC0FF5"/>
    <w:rsid w:val="00AC25EF"/>
    <w:rsid w:val="00AC6BF3"/>
    <w:rsid w:val="00AD040A"/>
    <w:rsid w:val="00AD0B4C"/>
    <w:rsid w:val="00AD4740"/>
    <w:rsid w:val="00AE35EC"/>
    <w:rsid w:val="00AE4990"/>
    <w:rsid w:val="00B054C9"/>
    <w:rsid w:val="00B05FA0"/>
    <w:rsid w:val="00B13EC0"/>
    <w:rsid w:val="00B210DC"/>
    <w:rsid w:val="00B22C37"/>
    <w:rsid w:val="00B266F6"/>
    <w:rsid w:val="00B30BD6"/>
    <w:rsid w:val="00B361A3"/>
    <w:rsid w:val="00B40917"/>
    <w:rsid w:val="00B4609E"/>
    <w:rsid w:val="00B46F2F"/>
    <w:rsid w:val="00B52DA8"/>
    <w:rsid w:val="00B55406"/>
    <w:rsid w:val="00B56D6E"/>
    <w:rsid w:val="00B61838"/>
    <w:rsid w:val="00B67929"/>
    <w:rsid w:val="00B84DE1"/>
    <w:rsid w:val="00B85ED2"/>
    <w:rsid w:val="00B97077"/>
    <w:rsid w:val="00BB0C88"/>
    <w:rsid w:val="00BB6F49"/>
    <w:rsid w:val="00BD6FCA"/>
    <w:rsid w:val="00BE58F8"/>
    <w:rsid w:val="00C00A27"/>
    <w:rsid w:val="00C044C2"/>
    <w:rsid w:val="00C102A2"/>
    <w:rsid w:val="00C11C57"/>
    <w:rsid w:val="00C12BF5"/>
    <w:rsid w:val="00C16264"/>
    <w:rsid w:val="00C1682F"/>
    <w:rsid w:val="00C20124"/>
    <w:rsid w:val="00C20258"/>
    <w:rsid w:val="00C278E3"/>
    <w:rsid w:val="00C2794E"/>
    <w:rsid w:val="00C3172A"/>
    <w:rsid w:val="00C3283B"/>
    <w:rsid w:val="00C33408"/>
    <w:rsid w:val="00C35C94"/>
    <w:rsid w:val="00C37987"/>
    <w:rsid w:val="00C41F05"/>
    <w:rsid w:val="00C5257C"/>
    <w:rsid w:val="00C52BBF"/>
    <w:rsid w:val="00C637C7"/>
    <w:rsid w:val="00C6647E"/>
    <w:rsid w:val="00C72292"/>
    <w:rsid w:val="00C7630B"/>
    <w:rsid w:val="00C8761C"/>
    <w:rsid w:val="00C91AAF"/>
    <w:rsid w:val="00CA5D87"/>
    <w:rsid w:val="00CA6881"/>
    <w:rsid w:val="00CB0F22"/>
    <w:rsid w:val="00CB4943"/>
    <w:rsid w:val="00CC2F08"/>
    <w:rsid w:val="00CC47C6"/>
    <w:rsid w:val="00CC4AA2"/>
    <w:rsid w:val="00CD12CC"/>
    <w:rsid w:val="00CD1639"/>
    <w:rsid w:val="00CD5118"/>
    <w:rsid w:val="00CE439D"/>
    <w:rsid w:val="00CE673A"/>
    <w:rsid w:val="00CF6CAD"/>
    <w:rsid w:val="00D00BB7"/>
    <w:rsid w:val="00D01EC9"/>
    <w:rsid w:val="00D120DD"/>
    <w:rsid w:val="00D14583"/>
    <w:rsid w:val="00D276B4"/>
    <w:rsid w:val="00D3224F"/>
    <w:rsid w:val="00D3351D"/>
    <w:rsid w:val="00D379F4"/>
    <w:rsid w:val="00D412A6"/>
    <w:rsid w:val="00D42378"/>
    <w:rsid w:val="00D45809"/>
    <w:rsid w:val="00D47AA1"/>
    <w:rsid w:val="00D5136D"/>
    <w:rsid w:val="00D5344B"/>
    <w:rsid w:val="00D60F2E"/>
    <w:rsid w:val="00D6263A"/>
    <w:rsid w:val="00D65C58"/>
    <w:rsid w:val="00D7777D"/>
    <w:rsid w:val="00D853C0"/>
    <w:rsid w:val="00D902B8"/>
    <w:rsid w:val="00D92D07"/>
    <w:rsid w:val="00D96453"/>
    <w:rsid w:val="00D97062"/>
    <w:rsid w:val="00DA028A"/>
    <w:rsid w:val="00DA336E"/>
    <w:rsid w:val="00DA3E3A"/>
    <w:rsid w:val="00DA740B"/>
    <w:rsid w:val="00DB09B1"/>
    <w:rsid w:val="00DC67A1"/>
    <w:rsid w:val="00DD0345"/>
    <w:rsid w:val="00DE131C"/>
    <w:rsid w:val="00DE3430"/>
    <w:rsid w:val="00DF15FD"/>
    <w:rsid w:val="00DF69F0"/>
    <w:rsid w:val="00DF7B15"/>
    <w:rsid w:val="00DF7E2A"/>
    <w:rsid w:val="00E12E14"/>
    <w:rsid w:val="00E20A62"/>
    <w:rsid w:val="00E232AE"/>
    <w:rsid w:val="00E31637"/>
    <w:rsid w:val="00E3229F"/>
    <w:rsid w:val="00E37AAF"/>
    <w:rsid w:val="00E46C49"/>
    <w:rsid w:val="00E46DC1"/>
    <w:rsid w:val="00E4735B"/>
    <w:rsid w:val="00E50F38"/>
    <w:rsid w:val="00E578F3"/>
    <w:rsid w:val="00E64654"/>
    <w:rsid w:val="00E773A1"/>
    <w:rsid w:val="00E80D5C"/>
    <w:rsid w:val="00E8125D"/>
    <w:rsid w:val="00EA00EE"/>
    <w:rsid w:val="00EA2CEE"/>
    <w:rsid w:val="00EA618B"/>
    <w:rsid w:val="00EA6EFB"/>
    <w:rsid w:val="00EA7893"/>
    <w:rsid w:val="00EB19D9"/>
    <w:rsid w:val="00EB73FA"/>
    <w:rsid w:val="00EC43A3"/>
    <w:rsid w:val="00EC6E4E"/>
    <w:rsid w:val="00ED1C78"/>
    <w:rsid w:val="00EE2C26"/>
    <w:rsid w:val="00EE2D00"/>
    <w:rsid w:val="00EE5A9E"/>
    <w:rsid w:val="00EF0632"/>
    <w:rsid w:val="00EF14AA"/>
    <w:rsid w:val="00EF21EB"/>
    <w:rsid w:val="00EF6606"/>
    <w:rsid w:val="00F01833"/>
    <w:rsid w:val="00F03D4D"/>
    <w:rsid w:val="00F0429D"/>
    <w:rsid w:val="00F05EA8"/>
    <w:rsid w:val="00F06791"/>
    <w:rsid w:val="00F06CF1"/>
    <w:rsid w:val="00F22A71"/>
    <w:rsid w:val="00F3080B"/>
    <w:rsid w:val="00F40809"/>
    <w:rsid w:val="00F4420A"/>
    <w:rsid w:val="00F5132D"/>
    <w:rsid w:val="00F532C5"/>
    <w:rsid w:val="00F56659"/>
    <w:rsid w:val="00F617B8"/>
    <w:rsid w:val="00F678A7"/>
    <w:rsid w:val="00F70711"/>
    <w:rsid w:val="00F715B0"/>
    <w:rsid w:val="00F82A5C"/>
    <w:rsid w:val="00F83728"/>
    <w:rsid w:val="00F876EE"/>
    <w:rsid w:val="00FA0675"/>
    <w:rsid w:val="00FA15F9"/>
    <w:rsid w:val="00FB067A"/>
    <w:rsid w:val="00FB37E1"/>
    <w:rsid w:val="00FB6E23"/>
    <w:rsid w:val="00FC1FAA"/>
    <w:rsid w:val="00FC69AE"/>
    <w:rsid w:val="00FC6DCB"/>
    <w:rsid w:val="00FD0FBE"/>
    <w:rsid w:val="00FF0851"/>
    <w:rsid w:val="00FF465B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551D"/>
  <w15:docId w15:val="{721BBF69-9182-4908-AEFE-261DE2AE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3F"/>
  </w:style>
  <w:style w:type="paragraph" w:styleId="2">
    <w:name w:val="heading 2"/>
    <w:basedOn w:val="a"/>
    <w:link w:val="20"/>
    <w:uiPriority w:val="9"/>
    <w:qFormat/>
    <w:rsid w:val="00A07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7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itted">
    <w:name w:val="submitted"/>
    <w:basedOn w:val="a0"/>
    <w:rsid w:val="00A07B5C"/>
  </w:style>
  <w:style w:type="paragraph" w:customStyle="1" w:styleId="rtecenter">
    <w:name w:val="rtecenter"/>
    <w:basedOn w:val="a"/>
    <w:rsid w:val="00A0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5C"/>
    <w:rPr>
      <w:b/>
      <w:bCs/>
    </w:rPr>
  </w:style>
  <w:style w:type="paragraph" w:customStyle="1" w:styleId="rtejustify">
    <w:name w:val="rtejustify"/>
    <w:basedOn w:val="a"/>
    <w:rsid w:val="00A0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B5C"/>
  </w:style>
  <w:style w:type="paragraph" w:customStyle="1" w:styleId="headline">
    <w:name w:val="headline"/>
    <w:basedOn w:val="a"/>
    <w:rsid w:val="00A9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9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256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F0F2EC"/>
                <w:right w:val="none" w:sz="0" w:space="0" w:color="auto"/>
              </w:divBdr>
              <w:divsChild>
                <w:div w:id="35095847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F80F-805B-44B9-BF85-3D5E8687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Татьяна</cp:lastModifiedBy>
  <cp:revision>6</cp:revision>
  <dcterms:created xsi:type="dcterms:W3CDTF">2016-01-19T19:21:00Z</dcterms:created>
  <dcterms:modified xsi:type="dcterms:W3CDTF">2020-11-12T05:56:00Z</dcterms:modified>
</cp:coreProperties>
</file>